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971F37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977"/>
        <w:gridCol w:w="2274"/>
        <w:gridCol w:w="561"/>
        <w:gridCol w:w="1281"/>
        <w:gridCol w:w="1969"/>
      </w:tblGrid>
      <w:tr w:rsidR="00205CFC" w:rsidRPr="00F0664F" w:rsidTr="00DB5708">
        <w:trPr>
          <w:trHeight w:val="40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63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 w:rsidR="0078005F"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DB5708">
        <w:trPr>
          <w:trHeight w:val="8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19"/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3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DB5708">
        <w:trPr>
          <w:trHeight w:val="1709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200109" w:rsidRDefault="00200109" w:rsidP="0020010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入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；常年會費：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3402B3" w:rsidRPr="00200109" w:rsidRDefault="003402B3" w:rsidP="00200109">
      <w:pPr>
        <w:widowControl/>
        <w:rPr>
          <w:rFonts w:ascii="Times New Roman" w:eastAsia="標楷體" w:hAnsi="Times New Roman" w:cs="Times New Roman"/>
          <w:szCs w:val="24"/>
        </w:rPr>
      </w:pPr>
    </w:p>
    <w:p w:rsidR="00205CFC" w:rsidRPr="00EF71FE" w:rsidRDefault="00F75665" w:rsidP="00200109">
      <w:pPr>
        <w:widowControl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備註</w:t>
      </w:r>
      <w:bookmarkStart w:id="0" w:name="_GoBack"/>
      <w:bookmarkEnd w:id="0"/>
      <w:r w:rsidR="00494659">
        <w:rPr>
          <w:rFonts w:ascii="Times New Roman" w:eastAsia="標楷體" w:hAnsi="Times New Roman" w:cs="Times New Roman" w:hint="eastAsia"/>
          <w:b/>
          <w:sz w:val="22"/>
        </w:rPr>
        <w:t>：請</w:t>
      </w:r>
      <w:r w:rsidR="0058440D">
        <w:rPr>
          <w:rFonts w:ascii="Times New Roman" w:eastAsia="標楷體" w:hAnsi="Times New Roman" w:cs="Times New Roman" w:hint="eastAsia"/>
          <w:b/>
          <w:sz w:val="22"/>
        </w:rPr>
        <w:t>將入會申請書</w:t>
      </w:r>
      <w:r w:rsidR="00425405">
        <w:rPr>
          <w:rFonts w:ascii="Times New Roman" w:eastAsia="標楷體" w:hAnsi="Times New Roman" w:cs="Times New Roman" w:hint="eastAsia"/>
          <w:b/>
          <w:sz w:val="22"/>
        </w:rPr>
        <w:t>檔案</w:t>
      </w:r>
      <w:r w:rsidR="00BF779A">
        <w:rPr>
          <w:rFonts w:ascii="Times New Roman" w:eastAsia="標楷體" w:hAnsi="Times New Roman" w:cs="Times New Roman" w:hint="eastAsia"/>
          <w:b/>
          <w:sz w:val="22"/>
        </w:rPr>
        <w:t>E</w:t>
      </w:r>
      <w:r w:rsidR="00A03E60" w:rsidRPr="006F23C4">
        <w:rPr>
          <w:rFonts w:ascii="Times New Roman" w:eastAsia="標楷體" w:hAnsi="Times New Roman" w:cs="Times New Roman"/>
          <w:b/>
          <w:sz w:val="22"/>
        </w:rPr>
        <w:t>mail</w:t>
      </w:r>
      <w:r w:rsidR="00494659">
        <w:rPr>
          <w:rFonts w:ascii="Times New Roman" w:eastAsia="標楷體" w:hAnsi="Times New Roman" w:cs="Times New Roman" w:hint="eastAsia"/>
          <w:b/>
          <w:sz w:val="22"/>
        </w:rPr>
        <w:t>至</w:t>
      </w:r>
      <w:r w:rsidR="00A03E60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="008E4B65">
        <w:rPr>
          <w:rFonts w:ascii="Times New Roman" w:eastAsia="標楷體" w:hAnsi="Times New Roman" w:cs="Times New Roman" w:hint="eastAsia"/>
          <w:b/>
          <w:sz w:val="22"/>
        </w:rPr>
        <w:t>。</w:t>
      </w:r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A2" w:rsidRDefault="00D428A2" w:rsidP="00116887">
      <w:r>
        <w:separator/>
      </w:r>
    </w:p>
  </w:endnote>
  <w:endnote w:type="continuationSeparator" w:id="0">
    <w:p w:rsidR="00D428A2" w:rsidRDefault="00D428A2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A2" w:rsidRDefault="00D428A2" w:rsidP="00116887">
      <w:r>
        <w:separator/>
      </w:r>
    </w:p>
  </w:footnote>
  <w:footnote w:type="continuationSeparator" w:id="0">
    <w:p w:rsidR="00D428A2" w:rsidRDefault="00D428A2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0373B"/>
    <w:rsid w:val="00116887"/>
    <w:rsid w:val="00177487"/>
    <w:rsid w:val="00200109"/>
    <w:rsid w:val="00205CFC"/>
    <w:rsid w:val="003174AC"/>
    <w:rsid w:val="00324189"/>
    <w:rsid w:val="003402B3"/>
    <w:rsid w:val="00367811"/>
    <w:rsid w:val="00425405"/>
    <w:rsid w:val="004807D9"/>
    <w:rsid w:val="00494659"/>
    <w:rsid w:val="00497613"/>
    <w:rsid w:val="004A2A4D"/>
    <w:rsid w:val="004C3349"/>
    <w:rsid w:val="005322F1"/>
    <w:rsid w:val="00543379"/>
    <w:rsid w:val="0058440D"/>
    <w:rsid w:val="006A28A8"/>
    <w:rsid w:val="00751FF8"/>
    <w:rsid w:val="00763BF3"/>
    <w:rsid w:val="0078005F"/>
    <w:rsid w:val="007D019E"/>
    <w:rsid w:val="00831387"/>
    <w:rsid w:val="008E4B65"/>
    <w:rsid w:val="00900468"/>
    <w:rsid w:val="00916AA2"/>
    <w:rsid w:val="00945C1B"/>
    <w:rsid w:val="00971F37"/>
    <w:rsid w:val="00A03E60"/>
    <w:rsid w:val="00A04387"/>
    <w:rsid w:val="00A34EDF"/>
    <w:rsid w:val="00AB1FEB"/>
    <w:rsid w:val="00AC0D32"/>
    <w:rsid w:val="00BF779A"/>
    <w:rsid w:val="00D428A2"/>
    <w:rsid w:val="00DB5708"/>
    <w:rsid w:val="00DE797B"/>
    <w:rsid w:val="00E54A01"/>
    <w:rsid w:val="00EF71FE"/>
    <w:rsid w:val="00F30086"/>
    <w:rsid w:val="00F36015"/>
    <w:rsid w:val="00F7566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character" w:styleId="ab">
    <w:name w:val="Hyperlink"/>
    <w:basedOn w:val="a0"/>
    <w:uiPriority w:val="99"/>
    <w:unhideWhenUsed/>
    <w:rsid w:val="008E4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06FA-CFDD-457C-AC7E-FF16618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>Sinotech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朱敬平</cp:lastModifiedBy>
  <cp:revision>7</cp:revision>
  <cp:lastPrinted>2016-03-22T03:21:00Z</cp:lastPrinted>
  <dcterms:created xsi:type="dcterms:W3CDTF">2022-12-03T10:13:00Z</dcterms:created>
  <dcterms:modified xsi:type="dcterms:W3CDTF">2022-12-03T10:22:00Z</dcterms:modified>
</cp:coreProperties>
</file>